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专业  商业管理  考试大纲  中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专业  商业管理  考试大纲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03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经济专业  商业管理  考试大纲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